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6EBA" w:rsidRDefault="00A76AFD" w:rsidP="00DF530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DF530F">
        <w:rPr>
          <w:rFonts w:ascii="Times New Roman" w:hAnsi="Times New Roman" w:cs="Times New Roman"/>
          <w:b/>
          <w:sz w:val="28"/>
          <w:szCs w:val="28"/>
        </w:rPr>
        <w:t xml:space="preserve">. Иркутск, ул. </w:t>
      </w:r>
      <w:proofErr w:type="gramStart"/>
      <w:r w:rsidR="00DF530F">
        <w:rPr>
          <w:rFonts w:ascii="Times New Roman" w:hAnsi="Times New Roman" w:cs="Times New Roman"/>
          <w:b/>
          <w:sz w:val="28"/>
          <w:szCs w:val="28"/>
        </w:rPr>
        <w:t>Байкальская</w:t>
      </w:r>
      <w:proofErr w:type="gramEnd"/>
      <w:r w:rsidR="00DF530F">
        <w:rPr>
          <w:rFonts w:ascii="Times New Roman" w:hAnsi="Times New Roman" w:cs="Times New Roman"/>
          <w:b/>
          <w:sz w:val="28"/>
          <w:szCs w:val="28"/>
        </w:rPr>
        <w:t xml:space="preserve"> 244/6</w:t>
      </w:r>
      <w:r w:rsidR="00E472D2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</w:p>
    <w:p w:rsidR="00DF530F" w:rsidRDefault="00DF530F" w:rsidP="00DF530F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0%</w:t>
      </w:r>
    </w:p>
    <w:p w:rsidR="00DF530F" w:rsidRDefault="00DF530F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кирпичный</w:t>
      </w:r>
      <w:r w:rsidRPr="00F00FF8">
        <w:rPr>
          <w:rFonts w:ascii="Times New Roman" w:hAnsi="Times New Roman" w:cs="Times New Roman"/>
          <w:b/>
          <w:sz w:val="28"/>
          <w:szCs w:val="28"/>
        </w:rPr>
        <w:t>, все виды благоустройства, с лифтом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00FF8">
        <w:rPr>
          <w:rFonts w:ascii="Times New Roman" w:hAnsi="Times New Roman" w:cs="Times New Roman"/>
          <w:b/>
          <w:sz w:val="28"/>
          <w:szCs w:val="28"/>
        </w:rPr>
        <w:t xml:space="preserve">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142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715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844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318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 643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 825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 933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7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 428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4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 514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 245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812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BD2D54" w:rsidRPr="00622656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10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 286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BD2D54" w:rsidRPr="007618E2" w:rsidRDefault="00BD2D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 314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354504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BD2D54" w:rsidRPr="007618E2" w:rsidRDefault="00BD2D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BD2D54" w:rsidRPr="00B95EB8" w:rsidRDefault="00BD2D54" w:rsidP="00B95EB8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556,0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2B528D" w:rsidRPr="00BD2D54" w:rsidRDefault="00BD2D54" w:rsidP="00BD2D5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2D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39485,0 р.</w:t>
            </w:r>
          </w:p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BD2D54" w:rsidRDefault="00877E5D" w:rsidP="00BD2D5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698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69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5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95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97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76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BD2D54" w:rsidRPr="00622656" w:rsidRDefault="00BD2D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087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92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2D54" w:rsidTr="00BD3C71">
        <w:tc>
          <w:tcPr>
            <w:tcW w:w="1101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BD2D54" w:rsidRPr="00622656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BD2D54" w:rsidRPr="007618E2" w:rsidRDefault="00BD2D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BD2D54" w:rsidRPr="00B95EB8" w:rsidRDefault="00BD2D54" w:rsidP="00BD2D5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95E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10</w:t>
            </w:r>
          </w:p>
        </w:tc>
        <w:tc>
          <w:tcPr>
            <w:tcW w:w="2410" w:type="dxa"/>
          </w:tcPr>
          <w:p w:rsidR="00BD2D54" w:rsidRPr="00BD2D54" w:rsidRDefault="00BD2D54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BD2D54" w:rsidRDefault="00BD2D54" w:rsidP="00BD2D5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2D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389,0 р.</w:t>
            </w:r>
          </w:p>
        </w:tc>
        <w:tc>
          <w:tcPr>
            <w:tcW w:w="2410" w:type="dxa"/>
          </w:tcPr>
          <w:p w:rsidR="00E43252" w:rsidRPr="00BD2D54" w:rsidRDefault="00E43252" w:rsidP="00BD2D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2B30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3FB8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B90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5EB8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2D54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0CDD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530F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2D2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082D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89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F26E-B18B-464A-9B18-EC55BCCC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User</cp:lastModifiedBy>
  <cp:revision>9</cp:revision>
  <cp:lastPrinted>2013-05-21T02:07:00Z</cp:lastPrinted>
  <dcterms:created xsi:type="dcterms:W3CDTF">2013-05-21T07:02:00Z</dcterms:created>
  <dcterms:modified xsi:type="dcterms:W3CDTF">2014-05-06T00:56:00Z</dcterms:modified>
</cp:coreProperties>
</file>